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1933" w14:textId="0AF3815B" w:rsidR="005B37B3" w:rsidRDefault="005B37B3" w:rsidP="00037DD0">
      <w:pPr>
        <w:ind w:right="-142"/>
        <w:rPr>
          <w:b/>
          <w:sz w:val="24"/>
          <w:vertAlign w:val="subscript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591240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591240">
        <w:rPr>
          <w:b/>
          <w:sz w:val="24"/>
        </w:rPr>
        <w:t>C</w:t>
      </w:r>
      <w:r w:rsidR="00A8263E">
        <w:rPr>
          <w:b/>
          <w:sz w:val="24"/>
          <w:vertAlign w:val="subscript"/>
        </w:rPr>
        <w:t>2</w:t>
      </w:r>
    </w:p>
    <w:p w14:paraId="3AB6241A" w14:textId="77777777" w:rsidR="0080216B" w:rsidRPr="005B37B3" w:rsidRDefault="0080216B" w:rsidP="00037DD0">
      <w:pPr>
        <w:ind w:right="-142"/>
        <w:rPr>
          <w:b/>
          <w:sz w:val="24"/>
        </w:rPr>
      </w:pPr>
    </w:p>
    <w:p w14:paraId="7EC1CC59" w14:textId="286D6921" w:rsidR="0080216B" w:rsidRPr="00F73FF0" w:rsidRDefault="0080216B" w:rsidP="0080216B">
      <w:pPr>
        <w:rPr>
          <w:rFonts w:ascii="Calibri" w:hAnsi="Calibri"/>
          <w:b/>
          <w:bCs/>
          <w:sz w:val="28"/>
          <w:szCs w:val="28"/>
        </w:rPr>
      </w:pPr>
      <w:bookmarkStart w:id="1" w:name="_Hlk98946846"/>
      <w:bookmarkEnd w:id="0"/>
      <w:r w:rsidRPr="0080216B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“SERVIZIO DI TRASPORTO PASSEGGERI DELLE NAVI DI LINEA IN IMBARCO/SBARCO NEL PORTO DI CAGLIARI - CIG: </w:t>
      </w:r>
      <w:r w:rsidR="00990400" w:rsidRPr="00990400">
        <w:rPr>
          <w:rFonts w:ascii="Calibri" w:eastAsia="Calibri" w:hAnsi="Calibri" w:cs="Calibri"/>
          <w:b/>
          <w:bCs/>
          <w:color w:val="000000" w:themeColor="text1"/>
          <w:sz w:val="24"/>
        </w:rPr>
        <w:t>9328149811</w:t>
      </w:r>
      <w:r w:rsidR="00990400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” </w:t>
      </w:r>
      <w:r w:rsidRPr="0080216B">
        <w:rPr>
          <w:rFonts w:ascii="Calibri" w:eastAsia="Calibri" w:hAnsi="Calibri" w:cs="Calibri"/>
          <w:b/>
          <w:bCs/>
          <w:color w:val="000000" w:themeColor="text1"/>
          <w:sz w:val="24"/>
        </w:rPr>
        <w:t>– Importo a base d’asta € 365.400,00 non soggetto ad IVA, di cui € 363.400,00 per servizi ed € 2.000,00 per oneri della sicurezza non soggetti a ribasso – RUP Ing. Alessandra Salvato</w:t>
      </w:r>
    </w:p>
    <w:bookmarkEnd w:id="1"/>
    <w:p w14:paraId="16405BCA" w14:textId="77777777" w:rsidR="00D43E19" w:rsidRPr="00D43E19" w:rsidRDefault="00D43E19" w:rsidP="00D43E19">
      <w:pPr>
        <w:jc w:val="center"/>
        <w:rPr>
          <w:b/>
        </w:rPr>
      </w:pPr>
    </w:p>
    <w:p w14:paraId="3E0E0F94" w14:textId="4BCFEEDD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OFFERTA TECNICA: </w:t>
      </w:r>
      <w:r w:rsidR="00591240" w:rsidRPr="00591240">
        <w:rPr>
          <w:b/>
        </w:rPr>
        <w:t xml:space="preserve">ELEMENTI </w:t>
      </w:r>
      <w:r w:rsidR="00FE478C">
        <w:rPr>
          <w:b/>
        </w:rPr>
        <w:t xml:space="preserve">QUALITATIVI E </w:t>
      </w:r>
      <w:r w:rsidR="00591240" w:rsidRPr="00591240">
        <w:rPr>
          <w:b/>
        </w:rPr>
        <w:t>QUANTITATIVI DEL SERVIZIO</w:t>
      </w:r>
    </w:p>
    <w:p w14:paraId="3C786746" w14:textId="374C388A" w:rsidR="00D43E19" w:rsidRPr="00D43E19" w:rsidRDefault="00D43E19" w:rsidP="00D43E19">
      <w:pPr>
        <w:jc w:val="center"/>
        <w:rPr>
          <w:b/>
        </w:rPr>
      </w:pPr>
      <w:r w:rsidRPr="00D43E19">
        <w:rPr>
          <w:b/>
        </w:rPr>
        <w:t xml:space="preserve">CRITERIO </w:t>
      </w:r>
      <w:r w:rsidR="00591240">
        <w:rPr>
          <w:b/>
        </w:rPr>
        <w:t>C</w:t>
      </w:r>
      <w:r w:rsidRPr="00D43E19">
        <w:rPr>
          <w:b/>
        </w:rPr>
        <w:t xml:space="preserve"> – SUBCRITERIO </w:t>
      </w:r>
      <w:r w:rsidR="00591240">
        <w:rPr>
          <w:b/>
        </w:rPr>
        <w:t>C</w:t>
      </w:r>
      <w:r w:rsidR="00CA02B2">
        <w:rPr>
          <w:b/>
          <w:vertAlign w:val="subscript"/>
        </w:rPr>
        <w:t>2</w:t>
      </w:r>
    </w:p>
    <w:p w14:paraId="721EBF58" w14:textId="77777777" w:rsidR="00D43E19" w:rsidRPr="00D43E19" w:rsidRDefault="00D43E19" w:rsidP="00D43E19">
      <w:pPr>
        <w:jc w:val="center"/>
        <w:rPr>
          <w:b/>
        </w:rPr>
      </w:pPr>
    </w:p>
    <w:p w14:paraId="209F87C9" w14:textId="77777777" w:rsidR="00D43E19" w:rsidRPr="00D43E19" w:rsidRDefault="00D43E19" w:rsidP="00D43E19">
      <w:r w:rsidRPr="00D43E19">
        <w:t>Il/la sottoscritto/a: _________________________________________ CF _______________________</w:t>
      </w:r>
    </w:p>
    <w:p w14:paraId="2328E464" w14:textId="77777777" w:rsidR="00D43E19" w:rsidRPr="00D43E19" w:rsidRDefault="00D43E19" w:rsidP="00D43E19">
      <w:r w:rsidRPr="00D43E19">
        <w:t>nato/a (luogo e data di nascita): ________________________________________________________</w:t>
      </w:r>
    </w:p>
    <w:p w14:paraId="72CE96E8" w14:textId="77777777" w:rsidR="00D43E19" w:rsidRPr="00D43E19" w:rsidRDefault="00D43E19" w:rsidP="00D43E19">
      <w:r w:rsidRPr="00D43E19">
        <w:t>residente in ______________________________________________________ Prov. _____________  Via/p.zza  __________________________________________________________________________</w:t>
      </w:r>
    </w:p>
    <w:p w14:paraId="7A804687" w14:textId="77777777" w:rsidR="00D43E19" w:rsidRPr="00D43E19" w:rsidRDefault="00D43E19" w:rsidP="00D43E19">
      <w:r w:rsidRPr="00D43E19">
        <w:t xml:space="preserve">in qualità di: ___________________________________________  della Ditta ___________________ </w:t>
      </w:r>
    </w:p>
    <w:p w14:paraId="261E99D0" w14:textId="77777777" w:rsidR="00D43E19" w:rsidRPr="00D43E19" w:rsidRDefault="00D43E19" w:rsidP="00D43E19">
      <w:r w:rsidRPr="00D43E19">
        <w:t>__________________________________________________________________________________</w:t>
      </w:r>
    </w:p>
    <w:p w14:paraId="7EFF8245" w14:textId="77777777" w:rsidR="00D43E19" w:rsidRPr="00D43E19" w:rsidRDefault="00D43E19" w:rsidP="00D43E19">
      <w:r w:rsidRPr="00D43E19">
        <w:t xml:space="preserve">con sede in  ______________________________________________________ Prov. _____________ </w:t>
      </w:r>
    </w:p>
    <w:p w14:paraId="2B359CBC" w14:textId="77777777" w:rsidR="00D43E19" w:rsidRPr="00D43E19" w:rsidRDefault="00D43E19" w:rsidP="00D43E19">
      <w:r w:rsidRPr="00D43E19">
        <w:t>Via/p.zza  __________________________________________________________________________</w:t>
      </w:r>
    </w:p>
    <w:p w14:paraId="42CAA1F4" w14:textId="77777777" w:rsidR="00D43E19" w:rsidRPr="00D43E19" w:rsidRDefault="00D43E19" w:rsidP="00D43E19">
      <w:r w:rsidRPr="00D43E19">
        <w:t>C.F.: _____________________________________ partita IVA  ________________________________</w:t>
      </w:r>
    </w:p>
    <w:p w14:paraId="72B3D651" w14:textId="77777777" w:rsidR="00D43E19" w:rsidRPr="00D43E19" w:rsidRDefault="00D43E19" w:rsidP="00D43E19">
      <w:r w:rsidRPr="00D43E19">
        <w:t xml:space="preserve">fax ________________________ tel _____________________________________________________ </w:t>
      </w:r>
    </w:p>
    <w:p w14:paraId="7831E8F8" w14:textId="77777777" w:rsidR="00D43E19" w:rsidRPr="00D43E19" w:rsidRDefault="00D43E19" w:rsidP="00D43E19">
      <w:r w:rsidRPr="00D43E19">
        <w:t>e-mail _____________________________________________________________________________</w:t>
      </w:r>
    </w:p>
    <w:p w14:paraId="2DC36290" w14:textId="77777777" w:rsidR="00D43E19" w:rsidRPr="00D43E19" w:rsidRDefault="00D43E19" w:rsidP="00D43E19">
      <w:r w:rsidRPr="00D43E19">
        <w:t>PEC  _______________________________________________________________________________</w:t>
      </w:r>
    </w:p>
    <w:p w14:paraId="3BA8FA84" w14:textId="3D9F7E27" w:rsidR="00D43E19" w:rsidRPr="00D43E19" w:rsidRDefault="00D43E19" w:rsidP="00D43E19">
      <w:r w:rsidRPr="00D43E19">
        <w:t>ai fini dell’attribuzione dei punteggi per l’offerta tecnica, come esplicitato nel Capitolato Speciale d’Appalto facente parte integrante dei documenti di gara della presente procedura di affidamento, offre i seguenti servizi:</w:t>
      </w:r>
    </w:p>
    <w:p w14:paraId="5C9F6960" w14:textId="77777777" w:rsidR="00D43E19" w:rsidRPr="00D43E19" w:rsidRDefault="00D43E19" w:rsidP="00D43E19">
      <w:pPr>
        <w:widowControl/>
        <w:autoSpaceDE/>
        <w:autoSpaceDN/>
        <w:adjustRightInd/>
        <w:spacing w:after="200" w:line="276" w:lineRule="auto"/>
        <w:jc w:val="left"/>
      </w:pPr>
      <w:r w:rsidRPr="00D43E19">
        <w:br w:type="page"/>
      </w:r>
    </w:p>
    <w:p w14:paraId="6A9A7664" w14:textId="281DF333" w:rsidR="00D43E19" w:rsidRPr="00D43E19" w:rsidRDefault="00D43E19" w:rsidP="00D43E19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D43E19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 w:rsidR="00591240">
        <w:rPr>
          <w:rFonts w:ascii="Calibri" w:hAnsi="Calibri" w:cs="Calibri"/>
          <w:b/>
          <w:bCs/>
          <w:color w:val="auto"/>
          <w:szCs w:val="22"/>
        </w:rPr>
        <w:t>C</w:t>
      </w:r>
      <w:r w:rsidRPr="00D43E19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591240">
        <w:rPr>
          <w:rFonts w:ascii="Calibri" w:hAnsi="Calibri" w:cs="Calibri"/>
          <w:b/>
          <w:bCs/>
          <w:color w:val="auto"/>
          <w:szCs w:val="22"/>
        </w:rPr>
        <w:t>E</w:t>
      </w:r>
      <w:r w:rsidR="00591240" w:rsidRPr="00591240">
        <w:rPr>
          <w:rFonts w:ascii="Calibri" w:hAnsi="Calibri" w:cs="Calibri"/>
          <w:b/>
          <w:bCs/>
          <w:color w:val="auto"/>
          <w:szCs w:val="22"/>
        </w:rPr>
        <w:t xml:space="preserve">lementi </w:t>
      </w:r>
      <w:r w:rsidR="00FE478C">
        <w:rPr>
          <w:rFonts w:ascii="Calibri" w:hAnsi="Calibri" w:cs="Calibri"/>
          <w:b/>
          <w:bCs/>
          <w:color w:val="auto"/>
          <w:szCs w:val="22"/>
        </w:rPr>
        <w:t xml:space="preserve">qualitativi e </w:t>
      </w:r>
      <w:r w:rsidR="00591240" w:rsidRPr="00591240">
        <w:rPr>
          <w:rFonts w:ascii="Calibri" w:hAnsi="Calibri" w:cs="Calibri"/>
          <w:b/>
          <w:bCs/>
          <w:color w:val="auto"/>
          <w:szCs w:val="22"/>
        </w:rPr>
        <w:t>quantitativi del servizio</w:t>
      </w:r>
    </w:p>
    <w:p w14:paraId="42BCD775" w14:textId="0D0BD1E4" w:rsidR="00D43E19" w:rsidRPr="00D43E19" w:rsidRDefault="00D43E19" w:rsidP="00DF23BC">
      <w:pPr>
        <w:contextualSpacing/>
      </w:pPr>
      <w:r w:rsidRPr="00D43E19">
        <w:rPr>
          <w:u w:val="single"/>
        </w:rPr>
        <w:t xml:space="preserve">Sub criterio </w:t>
      </w:r>
      <w:r w:rsidR="008D5F05">
        <w:rPr>
          <w:u w:val="single"/>
        </w:rPr>
        <w:t>C</w:t>
      </w:r>
      <w:r w:rsidR="00C06E6D">
        <w:rPr>
          <w:u w:val="single"/>
          <w:vertAlign w:val="subscript"/>
        </w:rPr>
        <w:t>2</w:t>
      </w:r>
      <w:r w:rsidRPr="00D43E19">
        <w:rPr>
          <w:u w:val="single"/>
        </w:rPr>
        <w:t xml:space="preserve">: </w:t>
      </w:r>
      <w:r w:rsidR="0080216B" w:rsidRPr="0080216B">
        <w:rPr>
          <w:bCs/>
          <w:u w:val="single"/>
        </w:rPr>
        <w:t>Impianto di videosorveglianza</w:t>
      </w:r>
      <w:r w:rsidRPr="00D43E19">
        <w:rPr>
          <w:bCs/>
          <w:u w:val="single"/>
          <w:vertAlign w:val="superscript"/>
        </w:rPr>
        <w:footnoteReference w:id="1"/>
      </w:r>
    </w:p>
    <w:p w14:paraId="71DFE27F" w14:textId="1D9A2142" w:rsidR="009779D0" w:rsidRDefault="009779D0" w:rsidP="009779D0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1CB8" w14:textId="77777777" w:rsidR="009779D0" w:rsidRDefault="009779D0" w:rsidP="009779D0">
      <w:pPr>
        <w:rPr>
          <w:rFonts w:ascii="Calibri" w:hAnsi="Calibri"/>
        </w:rPr>
      </w:pPr>
    </w:p>
    <w:p w14:paraId="06B79EFB" w14:textId="77777777" w:rsidR="009779D0" w:rsidRDefault="009779D0" w:rsidP="009779D0">
      <w:pPr>
        <w:rPr>
          <w:rFonts w:ascii="Calibri" w:hAnsi="Calibri"/>
        </w:rPr>
      </w:pPr>
    </w:p>
    <w:p w14:paraId="5DACF199" w14:textId="77777777" w:rsidR="00D43E19" w:rsidRPr="00D43E19" w:rsidRDefault="00D43E19" w:rsidP="00D43E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43E19" w:rsidRPr="00D43E19" w14:paraId="54281931" w14:textId="77777777" w:rsidTr="007911AF">
        <w:tc>
          <w:tcPr>
            <w:tcW w:w="9062" w:type="dxa"/>
          </w:tcPr>
          <w:p w14:paraId="4EBD6DBF" w14:textId="72EEF661" w:rsidR="00D43E19" w:rsidRPr="00D43E19" w:rsidRDefault="00D43E19" w:rsidP="00D43E19">
            <w:pPr>
              <w:rPr>
                <w:rFonts w:ascii="Calibri" w:hAnsi="Calibri"/>
              </w:rPr>
            </w:pPr>
            <w:r w:rsidRPr="00D43E19">
              <w:rPr>
                <w:rFonts w:ascii="Calibri" w:hAnsi="Calibri"/>
              </w:rPr>
              <w:t xml:space="preserve">Il presente </w:t>
            </w:r>
            <w:r w:rsidRPr="00D43E19">
              <w:rPr>
                <w:b/>
              </w:rPr>
              <w:t xml:space="preserve">ALLEGATO </w:t>
            </w:r>
            <w:r w:rsidR="00C108DD">
              <w:rPr>
                <w:b/>
              </w:rPr>
              <w:t>C</w:t>
            </w:r>
            <w:r w:rsidRPr="00D43E19">
              <w:rPr>
                <w:b/>
              </w:rPr>
              <w:t xml:space="preserve"> OFFERTA TECNICA: </w:t>
            </w:r>
            <w:r w:rsidR="00C3480D" w:rsidRPr="00C3480D">
              <w:rPr>
                <w:b/>
              </w:rPr>
              <w:t>ELEMENTI</w:t>
            </w:r>
            <w:r w:rsidR="00FE478C">
              <w:rPr>
                <w:b/>
              </w:rPr>
              <w:t xml:space="preserve"> QUALITATIVI E</w:t>
            </w:r>
            <w:r w:rsidR="00C3480D" w:rsidRPr="00C3480D">
              <w:rPr>
                <w:b/>
              </w:rPr>
              <w:t xml:space="preserve"> QUANTITATIVI DEL SERVIZIO </w:t>
            </w:r>
            <w:r w:rsidRPr="00D43E19">
              <w:rPr>
                <w:b/>
              </w:rPr>
              <w:t xml:space="preserve">- CRITERIO </w:t>
            </w:r>
            <w:r w:rsidR="00C108DD">
              <w:rPr>
                <w:b/>
              </w:rPr>
              <w:t>C</w:t>
            </w:r>
            <w:r w:rsidRPr="00D43E19">
              <w:rPr>
                <w:b/>
              </w:rPr>
              <w:t xml:space="preserve"> - sub criterio </w:t>
            </w:r>
            <w:r w:rsidR="00C108DD">
              <w:rPr>
                <w:b/>
              </w:rPr>
              <w:t>C</w:t>
            </w:r>
            <w:r w:rsidR="00DF23BC">
              <w:rPr>
                <w:b/>
                <w:vertAlign w:val="subscript"/>
              </w:rPr>
              <w:t>2</w:t>
            </w:r>
            <w:r w:rsidRPr="00D43E19">
              <w:rPr>
                <w:b/>
              </w:rPr>
              <w:t xml:space="preserve"> </w:t>
            </w:r>
            <w:r w:rsidRPr="00D43E19">
              <w:rPr>
                <w:rFonts w:ascii="Calibri" w:hAnsi="Calibri"/>
              </w:rPr>
              <w:t>è composto di n. _______ pagine.</w:t>
            </w:r>
          </w:p>
        </w:tc>
      </w:tr>
    </w:tbl>
    <w:p w14:paraId="215B60B8" w14:textId="4D4650E4" w:rsidR="00D43E19" w:rsidRPr="00D43E19" w:rsidRDefault="00C06E6D" w:rsidP="00D43E19">
      <w:pPr>
        <w:widowControl/>
        <w:overflowPunct w:val="0"/>
        <w:ind w:right="1701"/>
        <w:rPr>
          <w:rFonts w:ascii="Calibri" w:hAnsi="Calibri" w:cs="Calibri"/>
          <w:bCs/>
        </w:rPr>
      </w:pPr>
      <w:r w:rsidRPr="00D43E19">
        <w:rPr>
          <w:rFonts w:ascii="Times New Roman" w:hAnsi="Times New Roman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39BA0997" wp14:editId="6318E41B">
            <wp:simplePos x="0" y="0"/>
            <wp:positionH relativeFrom="column">
              <wp:posOffset>4752975</wp:posOffset>
            </wp:positionH>
            <wp:positionV relativeFrom="paragraph">
              <wp:posOffset>113665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9A263F" w14:textId="6F69EA16" w:rsidR="00D43E19" w:rsidRPr="00D43E19" w:rsidRDefault="00D43E19" w:rsidP="00D43E19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 w:rsidRPr="00D43E19">
        <w:rPr>
          <w:rFonts w:ascii="Calibri" w:hAnsi="Calibri" w:cs="Calibri"/>
          <w:bCs/>
        </w:rPr>
        <w:t xml:space="preserve">       Firma</w:t>
      </w:r>
    </w:p>
    <w:p w14:paraId="2BB30A0D" w14:textId="6CFC63F2" w:rsidR="003E370F" w:rsidRPr="003E370F" w:rsidRDefault="003E370F" w:rsidP="00D43E19">
      <w:pPr>
        <w:jc w:val="center"/>
        <w:rPr>
          <w:rFonts w:ascii="Calibri" w:hAnsi="Calibri" w:cs="Calibri"/>
          <w:bCs/>
          <w:color w:val="auto"/>
          <w:szCs w:val="22"/>
        </w:rPr>
      </w:pPr>
    </w:p>
    <w:sectPr w:rsidR="003E370F" w:rsidRPr="003E370F" w:rsidSect="00037D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A1FA" w14:textId="77777777" w:rsidR="000A0880" w:rsidRDefault="000A0880">
      <w:r>
        <w:separator/>
      </w:r>
    </w:p>
  </w:endnote>
  <w:endnote w:type="continuationSeparator" w:id="0">
    <w:p w14:paraId="1289C783" w14:textId="77777777" w:rsidR="000A0880" w:rsidRDefault="000A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F225" w14:textId="77777777" w:rsidR="00DE0403" w:rsidRDefault="00DE0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2159" w14:textId="77777777" w:rsidR="000A0880" w:rsidRDefault="000A0880">
      <w:r>
        <w:separator/>
      </w:r>
    </w:p>
  </w:footnote>
  <w:footnote w:type="continuationSeparator" w:id="0">
    <w:p w14:paraId="0A14412A" w14:textId="77777777" w:rsidR="000A0880" w:rsidRDefault="000A0880">
      <w:r>
        <w:continuationSeparator/>
      </w:r>
    </w:p>
  </w:footnote>
  <w:footnote w:id="1">
    <w:p w14:paraId="796ACB49" w14:textId="77777777" w:rsidR="0080216B" w:rsidRPr="0080216B" w:rsidRDefault="00D43E19" w:rsidP="0080216B">
      <w:pPr>
        <w:spacing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80216B" w:rsidRPr="0080216B">
        <w:rPr>
          <w:rFonts w:ascii="Times New Roman" w:hAnsi="Times New Roman"/>
          <w:i/>
          <w:iCs/>
          <w:sz w:val="16"/>
          <w:szCs w:val="16"/>
        </w:rPr>
        <w:t>Dotazione di un impianto di videosorveglianza finalizzato alla salvaguardia della sicurezza del personale di servizio e dei passeggeri, conforme alle normative di settore sul tema della tutela della privacy.</w:t>
      </w:r>
    </w:p>
    <w:p w14:paraId="70772832" w14:textId="11059A5F" w:rsidR="00D43E19" w:rsidRPr="00822EE1" w:rsidRDefault="0080216B" w:rsidP="0080216B">
      <w:pPr>
        <w:spacing w:line="240" w:lineRule="auto"/>
        <w:rPr>
          <w:i/>
          <w:iCs/>
          <w:sz w:val="16"/>
          <w:szCs w:val="16"/>
        </w:rPr>
      </w:pPr>
      <w:r w:rsidRPr="0080216B">
        <w:rPr>
          <w:rFonts w:ascii="Times New Roman" w:hAnsi="Times New Roman"/>
          <w:i/>
          <w:iCs/>
          <w:sz w:val="16"/>
          <w:szCs w:val="16"/>
        </w:rPr>
        <w:t>Il punteggio massimo attribuibile per il sub criterio C2 è 1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73AA" w14:textId="77777777" w:rsidR="00DE0403" w:rsidRDefault="00DE0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990" w14:textId="15D57B12" w:rsidR="00AA48F6" w:rsidRDefault="00DE0403" w:rsidP="00B437EA">
    <w:pPr>
      <w:pStyle w:val="Intestazione"/>
      <w:jc w:val="center"/>
    </w:pPr>
    <w:r>
      <w:rPr>
        <w:noProof/>
      </w:rPr>
      <w:drawing>
        <wp:inline distT="0" distB="0" distL="0" distR="0" wp14:anchorId="39DF1C6F" wp14:editId="0B4EFD90">
          <wp:extent cx="5760720" cy="931045"/>
          <wp:effectExtent l="0" t="0" r="0" b="254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15883"/>
    <w:multiLevelType w:val="hybridMultilevel"/>
    <w:tmpl w:val="D88C2AC4"/>
    <w:lvl w:ilvl="0" w:tplc="EFAE86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2937825">
    <w:abstractNumId w:val="21"/>
  </w:num>
  <w:num w:numId="2" w16cid:durableId="251789900">
    <w:abstractNumId w:val="20"/>
  </w:num>
  <w:num w:numId="3" w16cid:durableId="1565530149">
    <w:abstractNumId w:val="17"/>
  </w:num>
  <w:num w:numId="4" w16cid:durableId="2137553997">
    <w:abstractNumId w:val="16"/>
  </w:num>
  <w:num w:numId="5" w16cid:durableId="456293734">
    <w:abstractNumId w:val="19"/>
  </w:num>
  <w:num w:numId="6" w16cid:durableId="107700126">
    <w:abstractNumId w:val="13"/>
  </w:num>
  <w:num w:numId="7" w16cid:durableId="1061950312">
    <w:abstractNumId w:val="4"/>
  </w:num>
  <w:num w:numId="8" w16cid:durableId="146898349">
    <w:abstractNumId w:val="9"/>
  </w:num>
  <w:num w:numId="9" w16cid:durableId="643395376">
    <w:abstractNumId w:val="24"/>
  </w:num>
  <w:num w:numId="10" w16cid:durableId="2002848854">
    <w:abstractNumId w:val="5"/>
  </w:num>
  <w:num w:numId="11" w16cid:durableId="1202785494">
    <w:abstractNumId w:val="14"/>
  </w:num>
  <w:num w:numId="12" w16cid:durableId="284699495">
    <w:abstractNumId w:val="0"/>
  </w:num>
  <w:num w:numId="13" w16cid:durableId="2073847290">
    <w:abstractNumId w:val="23"/>
  </w:num>
  <w:num w:numId="14" w16cid:durableId="1408722846">
    <w:abstractNumId w:val="2"/>
  </w:num>
  <w:num w:numId="15" w16cid:durableId="2137604550">
    <w:abstractNumId w:val="26"/>
  </w:num>
  <w:num w:numId="16" w16cid:durableId="213589352">
    <w:abstractNumId w:val="11"/>
  </w:num>
  <w:num w:numId="17" w16cid:durableId="415053036">
    <w:abstractNumId w:val="12"/>
  </w:num>
  <w:num w:numId="18" w16cid:durableId="1558592549">
    <w:abstractNumId w:val="22"/>
  </w:num>
  <w:num w:numId="19" w16cid:durableId="314379955">
    <w:abstractNumId w:val="10"/>
  </w:num>
  <w:num w:numId="20" w16cid:durableId="638924236">
    <w:abstractNumId w:val="6"/>
  </w:num>
  <w:num w:numId="21" w16cid:durableId="907763686">
    <w:abstractNumId w:val="3"/>
  </w:num>
  <w:num w:numId="22" w16cid:durableId="1964268117">
    <w:abstractNumId w:val="8"/>
  </w:num>
  <w:num w:numId="23" w16cid:durableId="628166674">
    <w:abstractNumId w:val="25"/>
  </w:num>
  <w:num w:numId="24" w16cid:durableId="8339491">
    <w:abstractNumId w:val="1"/>
  </w:num>
  <w:num w:numId="25" w16cid:durableId="599415688">
    <w:abstractNumId w:val="15"/>
  </w:num>
  <w:num w:numId="26" w16cid:durableId="1675182404">
    <w:abstractNumId w:val="18"/>
  </w:num>
  <w:num w:numId="27" w16cid:durableId="3379276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0EDC"/>
    <w:rsid w:val="000540F4"/>
    <w:rsid w:val="00054FB1"/>
    <w:rsid w:val="00055237"/>
    <w:rsid w:val="00057AFF"/>
    <w:rsid w:val="000719B0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0880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190"/>
    <w:rsid w:val="001D1CEB"/>
    <w:rsid w:val="001D5212"/>
    <w:rsid w:val="001D765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3129"/>
    <w:rsid w:val="0026549E"/>
    <w:rsid w:val="00265575"/>
    <w:rsid w:val="00265C51"/>
    <w:rsid w:val="00271CEA"/>
    <w:rsid w:val="002735CC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256C"/>
    <w:rsid w:val="00377A54"/>
    <w:rsid w:val="00377E2D"/>
    <w:rsid w:val="003849C1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32844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B793E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1240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14A2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02C5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322E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6F78EF"/>
    <w:rsid w:val="00700255"/>
    <w:rsid w:val="0070190C"/>
    <w:rsid w:val="00704532"/>
    <w:rsid w:val="00711612"/>
    <w:rsid w:val="007146D0"/>
    <w:rsid w:val="007257BD"/>
    <w:rsid w:val="007303E5"/>
    <w:rsid w:val="00730865"/>
    <w:rsid w:val="0073128B"/>
    <w:rsid w:val="00732453"/>
    <w:rsid w:val="007345CD"/>
    <w:rsid w:val="0074590B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1A1"/>
    <w:rsid w:val="007F1335"/>
    <w:rsid w:val="007F34F1"/>
    <w:rsid w:val="007F5BF9"/>
    <w:rsid w:val="007F60FB"/>
    <w:rsid w:val="007F75A8"/>
    <w:rsid w:val="0080216B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2892"/>
    <w:rsid w:val="00895987"/>
    <w:rsid w:val="00896A81"/>
    <w:rsid w:val="00897989"/>
    <w:rsid w:val="00897F9F"/>
    <w:rsid w:val="008A39DA"/>
    <w:rsid w:val="008A4550"/>
    <w:rsid w:val="008A77B0"/>
    <w:rsid w:val="008A790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D5F05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779D0"/>
    <w:rsid w:val="00977E37"/>
    <w:rsid w:val="00984279"/>
    <w:rsid w:val="009857FF"/>
    <w:rsid w:val="00986F07"/>
    <w:rsid w:val="00990400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5AC0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4F93"/>
    <w:rsid w:val="00A2732D"/>
    <w:rsid w:val="00A273E0"/>
    <w:rsid w:val="00A27A2A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263E"/>
    <w:rsid w:val="00A837BC"/>
    <w:rsid w:val="00A84CDD"/>
    <w:rsid w:val="00A862B1"/>
    <w:rsid w:val="00A9228D"/>
    <w:rsid w:val="00A935D0"/>
    <w:rsid w:val="00A93688"/>
    <w:rsid w:val="00A95236"/>
    <w:rsid w:val="00A9681C"/>
    <w:rsid w:val="00A97447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1518"/>
    <w:rsid w:val="00B437EA"/>
    <w:rsid w:val="00B44139"/>
    <w:rsid w:val="00B451F5"/>
    <w:rsid w:val="00B45DCE"/>
    <w:rsid w:val="00B478AB"/>
    <w:rsid w:val="00B50ABC"/>
    <w:rsid w:val="00B53E6D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D10E0"/>
    <w:rsid w:val="00BE0AB1"/>
    <w:rsid w:val="00BE6045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06E6D"/>
    <w:rsid w:val="00C10376"/>
    <w:rsid w:val="00C108DD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80D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2B2"/>
    <w:rsid w:val="00CA0530"/>
    <w:rsid w:val="00CA06BC"/>
    <w:rsid w:val="00CA48C4"/>
    <w:rsid w:val="00CA5396"/>
    <w:rsid w:val="00CA6EB8"/>
    <w:rsid w:val="00CB0E9B"/>
    <w:rsid w:val="00CB2990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39D2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3D5B"/>
    <w:rsid w:val="00D34773"/>
    <w:rsid w:val="00D36C78"/>
    <w:rsid w:val="00D40923"/>
    <w:rsid w:val="00D431F7"/>
    <w:rsid w:val="00D43E19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A5E55"/>
    <w:rsid w:val="00DC182F"/>
    <w:rsid w:val="00DC2324"/>
    <w:rsid w:val="00DC5269"/>
    <w:rsid w:val="00DC64BC"/>
    <w:rsid w:val="00DC7752"/>
    <w:rsid w:val="00DD0CAA"/>
    <w:rsid w:val="00DD36D4"/>
    <w:rsid w:val="00DE0403"/>
    <w:rsid w:val="00DF1CC7"/>
    <w:rsid w:val="00DF23BC"/>
    <w:rsid w:val="00DF315C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372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17A8"/>
    <w:rsid w:val="00E76062"/>
    <w:rsid w:val="00E827DF"/>
    <w:rsid w:val="00E832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8DB"/>
    <w:rsid w:val="00FD1AD5"/>
    <w:rsid w:val="00FD315B"/>
    <w:rsid w:val="00FE0451"/>
    <w:rsid w:val="00FE478C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6b85a-62ee-409a-8dc4-44f92b8e40c8" xsi:nil="true"/>
    <lcf76f155ced4ddcb4097134ff3c332f xmlns="9eab0472-a7eb-4ed0-9d8c-4d0ec174a60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5A6D38CC40440B6288035A6AC8061" ma:contentTypeVersion="13" ma:contentTypeDescription="Creare un nuovo documento." ma:contentTypeScope="" ma:versionID="f0408837bc4274fdc11622533e450a7b">
  <xsd:schema xmlns:xsd="http://www.w3.org/2001/XMLSchema" xmlns:xs="http://www.w3.org/2001/XMLSchema" xmlns:p="http://schemas.microsoft.com/office/2006/metadata/properties" xmlns:ns2="9eab0472-a7eb-4ed0-9d8c-4d0ec174a603" xmlns:ns3="d896b85a-62ee-409a-8dc4-44f92b8e40c8" targetNamespace="http://schemas.microsoft.com/office/2006/metadata/properties" ma:root="true" ma:fieldsID="92b2ec90a945055233921119861c94e2" ns2:_="" ns3:_="">
    <xsd:import namespace="9eab0472-a7eb-4ed0-9d8c-4d0ec174a603"/>
    <xsd:import namespace="d896b85a-62ee-409a-8dc4-44f92b8e4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b0472-a7eb-4ed0-9d8c-4d0ec174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a7e13e38-96ff-42d3-8d93-cc8ef0579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6b85a-62ee-409a-8dc4-44f92b8e4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a5e644-7516-40a4-b8e0-39ecd57d0aea}" ma:internalName="TaxCatchAll" ma:showField="CatchAllData" ma:web="d896b85a-62ee-409a-8dc4-44f92b8e4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BFADE-291A-4E1D-A282-6BF698576CFF}">
  <ds:schemaRefs>
    <ds:schemaRef ds:uri="http://schemas.microsoft.com/office/2006/metadata/properties"/>
    <ds:schemaRef ds:uri="http://schemas.microsoft.com/office/infopath/2007/PartnerControls"/>
    <ds:schemaRef ds:uri="d896b85a-62ee-409a-8dc4-44f92b8e40c8"/>
    <ds:schemaRef ds:uri="9eab0472-a7eb-4ed0-9d8c-4d0ec174a603"/>
  </ds:schemaRefs>
</ds:datastoreItem>
</file>

<file path=customXml/itemProps2.xml><?xml version="1.0" encoding="utf-8"?>
<ds:datastoreItem xmlns:ds="http://schemas.openxmlformats.org/officeDocument/2006/customXml" ds:itemID="{A1423C6D-1EAF-4C92-9003-F7C3F20BFE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48330-4B89-487A-9345-47A1755BE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b0472-a7eb-4ed0-9d8c-4d0ec174a603"/>
    <ds:schemaRef ds:uri="d896b85a-62ee-409a-8dc4-44f92b8e4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B21C4-6B4D-44C7-A136-A66050D4A8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o Meloni</cp:lastModifiedBy>
  <cp:revision>15</cp:revision>
  <cp:lastPrinted>2019-12-12T09:19:00Z</cp:lastPrinted>
  <dcterms:created xsi:type="dcterms:W3CDTF">2022-03-24T09:08:00Z</dcterms:created>
  <dcterms:modified xsi:type="dcterms:W3CDTF">2022-07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A6D38CC40440B6288035A6AC8061</vt:lpwstr>
  </property>
  <property fmtid="{D5CDD505-2E9C-101B-9397-08002B2CF9AE}" pid="3" name="MediaServiceImageTags">
    <vt:lpwstr/>
  </property>
</Properties>
</file>